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70" w:rsidRPr="007B0B70" w:rsidRDefault="007B0B70" w:rsidP="007B0B70">
      <w:pPr>
        <w:pStyle w:val="Heading2"/>
        <w:tabs>
          <w:tab w:val="clear" w:pos="1843"/>
        </w:tabs>
        <w:spacing w:before="0" w:after="0"/>
        <w:ind w:left="426" w:hanging="426"/>
        <w:jc w:val="center"/>
        <w:rPr>
          <w:sz w:val="20"/>
          <w:szCs w:val="20"/>
          <w:lang w:val="en-GB"/>
        </w:rPr>
      </w:pPr>
      <w:r w:rsidRPr="007B0B70">
        <w:rPr>
          <w:sz w:val="20"/>
          <w:szCs w:val="20"/>
          <w:lang w:val="bg-BG"/>
        </w:rPr>
        <w:t>Първоначална настройка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REAT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ATABAS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nion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nion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REAT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ABL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rie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O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ULL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MAR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KE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DENTITY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CHAR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50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O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ULL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REAT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ABL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wn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O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ULL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MAR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KE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DENTITY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CHAR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50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CountryCode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IGN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KEY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ryCode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ERENCES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rie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REAT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ABL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nion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bookmarkStart w:id="0" w:name="_GoBack"/>
      <w:bookmarkEnd w:id="0"/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O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ULL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MAR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KE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DENTITY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CHAR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50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Age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Town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IGN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KEY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wn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ERENCES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wn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REAT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ABL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vilnessFactor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O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ULL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MAR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KE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DENTITY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CHAR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50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REAT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ABL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illain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O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NULL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MAR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KEY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DENTITY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CHAR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50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EvilnessFactor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IGN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KEY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vilnessFactor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ERENCES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vilnessFactor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  <w:r w:rsidR="00DC5EC2" w:rsidRPr="00DC5EC2">
        <w:rPr>
          <w:noProof/>
          <w:lang w:val="en-US"/>
        </w:rPr>
        <w:t xml:space="preserve"> 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DC5EC2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794760" cy="2232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2A"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REATE</w:t>
      </w:r>
      <w:r w:rsidR="00540E2A"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="00540E2A"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ABLE</w:t>
      </w:r>
      <w:r w:rsidR="00540E2A"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nionsVillain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Minion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VillainId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IGN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KEY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nion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ERENCES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nion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IGN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KEY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illain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ERENCES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illain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SER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O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ries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LUE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Bulgaria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Germany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Polland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Greece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Russia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SER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O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wn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ryCode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LUE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Sofia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1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Berlin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2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Varshava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3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Atina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4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B94337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77640</wp:posOffset>
            </wp:positionH>
            <wp:positionV relativeFrom="paragraph">
              <wp:posOffset>9525</wp:posOffset>
            </wp:positionV>
            <wp:extent cx="2730500" cy="19945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2A"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="00540E2A"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Moskva'</w:t>
      </w:r>
      <w:r w:rsidR="00540E2A"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="00540E2A"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5</w:t>
      </w:r>
      <w:r w:rsidR="00540E2A"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SER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O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nions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ge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wn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LUE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AAA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11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1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BBB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22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="008D4A5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CCC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33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3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DDD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44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4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EEE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55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5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  <w:r w:rsidR="00B94337" w:rsidRPr="00B94337">
        <w:rPr>
          <w:noProof/>
          <w:lang w:val="en-US"/>
        </w:rPr>
        <w:t xml:space="preserve"> 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SER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O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vilnessFactors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LUE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Super Good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Good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Evil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Super Evil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SER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O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illains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vilnessFactor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LUE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PPP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1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QQQ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2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RRR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3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SSS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4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'TTT'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4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SERT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O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nionsVillains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nion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illainId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40E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LUES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3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3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4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4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,</w:t>
      </w:r>
    </w:p>
    <w:p w:rsidR="00540E2A" w:rsidRPr="00540E2A" w:rsidRDefault="00540E2A" w:rsidP="00540E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(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5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,</w:t>
      </w:r>
      <w:r w:rsidRPr="00540E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5</w:t>
      </w:r>
      <w:r w:rsidRPr="00540E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);</w:t>
      </w:r>
    </w:p>
    <w:p w:rsidR="00C5080C" w:rsidRPr="007B0B70" w:rsidRDefault="00C5080C" w:rsidP="009F3AAC">
      <w:pPr>
        <w:pStyle w:val="Heading2"/>
        <w:tabs>
          <w:tab w:val="clear" w:pos="1843"/>
        </w:tabs>
        <w:spacing w:before="0" w:after="0" w:line="230" w:lineRule="auto"/>
        <w:ind w:left="426" w:hanging="426"/>
        <w:rPr>
          <w:sz w:val="20"/>
          <w:szCs w:val="20"/>
          <w:lang w:val="en-GB"/>
        </w:rPr>
      </w:pPr>
      <w:r w:rsidRPr="007B0B70">
        <w:rPr>
          <w:sz w:val="20"/>
          <w:szCs w:val="20"/>
          <w:lang w:val="bg-BG"/>
        </w:rPr>
        <w:lastRenderedPageBreak/>
        <w:t>Имена на злодеи</w:t>
      </w:r>
    </w:p>
    <w:p w:rsidR="00574DE2" w:rsidRDefault="00172D71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6510</wp:posOffset>
            </wp:positionV>
            <wp:extent cx="3595370" cy="76517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74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lem2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=KPETROVA\\SQLEXPRESS01;  Database=Minions; Integrated Security=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574DE2" w:rsidRDefault="006D239D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103495</wp:posOffset>
            </wp:positionH>
            <wp:positionV relativeFrom="paragraph">
              <wp:posOffset>11430</wp:posOffset>
            </wp:positionV>
            <wp:extent cx="2376170" cy="18288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Name, Count(MinionId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OM Villain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OIN MinionsVillain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n Id = VillainId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oup by 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ql, connection);</w:t>
      </w:r>
      <w:r w:rsidR="006D239D" w:rsidRPr="006D239D">
        <w:rPr>
          <w:noProof/>
          <w:lang w:val="en-US"/>
        </w:rPr>
        <w:t xml:space="preserve"> 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command.ExecuteReader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0}: {1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ader[0], reader[1]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lose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74DE2" w:rsidRDefault="00F8368D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51984</wp:posOffset>
            </wp:positionH>
            <wp:positionV relativeFrom="paragraph">
              <wp:posOffset>5715</wp:posOffset>
            </wp:positionV>
            <wp:extent cx="3143250" cy="14744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6CD0" w:rsidRPr="005916BD" w:rsidRDefault="00BF6CD0" w:rsidP="009F3AAC">
      <w:pPr>
        <w:spacing w:after="0" w:line="230" w:lineRule="auto"/>
        <w:rPr>
          <w:lang w:val="en-US"/>
        </w:rPr>
      </w:pPr>
    </w:p>
    <w:p w:rsidR="005916BD" w:rsidRPr="005916BD" w:rsidRDefault="005916BD" w:rsidP="009F3AAC">
      <w:pPr>
        <w:spacing w:after="0" w:line="230" w:lineRule="auto"/>
        <w:rPr>
          <w:lang w:val="en-US"/>
        </w:rPr>
      </w:pPr>
    </w:p>
    <w:p w:rsidR="00C5080C" w:rsidRPr="007B0B70" w:rsidRDefault="00C5080C" w:rsidP="009F3AAC">
      <w:pPr>
        <w:pStyle w:val="Heading2"/>
        <w:tabs>
          <w:tab w:val="clear" w:pos="1843"/>
        </w:tabs>
        <w:spacing w:before="0" w:after="0" w:line="230" w:lineRule="auto"/>
        <w:ind w:left="426" w:hanging="426"/>
        <w:rPr>
          <w:sz w:val="20"/>
          <w:szCs w:val="20"/>
          <w:lang w:val="bg-BG"/>
        </w:rPr>
      </w:pPr>
      <w:r w:rsidRPr="007B0B70">
        <w:rPr>
          <w:sz w:val="20"/>
          <w:szCs w:val="20"/>
          <w:lang w:val="bg-BG"/>
        </w:rPr>
        <w:t>Имена на миниони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  <w:r w:rsidR="00F8368D" w:rsidRPr="00F8368D">
        <w:rPr>
          <w:noProof/>
          <w:lang w:val="en-US"/>
        </w:rPr>
        <w:t xml:space="preserve"> 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lem3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=KPETROVA\\SQLEXPRESS01;  Database=Minions; Integrated Security=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DE2" w:rsidRDefault="00834E84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bg-B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3776</wp:posOffset>
                </wp:positionH>
                <wp:positionV relativeFrom="paragraph">
                  <wp:posOffset>25976</wp:posOffset>
                </wp:positionV>
                <wp:extent cx="1945019" cy="3657142"/>
                <wp:effectExtent l="0" t="0" r="0" b="63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019" cy="3657142"/>
                          <a:chOff x="0" y="0"/>
                          <a:chExt cx="1945019" cy="365714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96"/>
                          <a:stretch/>
                        </pic:blipFill>
                        <pic:spPr bwMode="auto">
                          <a:xfrm>
                            <a:off x="0" y="0"/>
                            <a:ext cx="1932940" cy="17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6" y="1818167"/>
                            <a:ext cx="1709420" cy="427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669" y="2232837"/>
                            <a:ext cx="1530350" cy="1424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7731CE" id="Group 11" o:spid="_x0000_s1026" style="position:absolute;margin-left:406.6pt;margin-top:2.05pt;width:153.15pt;height:287.95pt;z-index:251667456" coordsize="19450,36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9329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">
                  <v:imagedata r:id="rId16" o:title="" cropbottom="2946f"/>
                  <v:path arrowok="t"/>
                </v:shape>
                <v:shape id="Picture 9" o:spid="_x0000_s1028" type="#_x0000_t75" style="position:absolute;left:2339;top:18181;width:17094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">
                  <v:imagedata r:id="rId17" o:title=""/>
                  <v:path arrowok="t"/>
                </v:shape>
                <v:shape id="Picture 10" o:spid="_x0000_s1029" type="#_x0000_t75" style="position:absolute;left:4146;top:22328;width:15304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  <w:r w:rsidR="00574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ion = </w:t>
      </w:r>
      <w:r w:rsidR="00574D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574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Name FROM Villains WHERE Id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ql, connection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mmand.ExecuteScalar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No villain with ID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exists in the database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inName = result.ToString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Villain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villainName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MinionsSQL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m.Name, m.Age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om Minions AS m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OIN minionsvillains AS mv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N mv.MinionId = m.Id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WHERE mv.villainId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RDER BY m.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findMinionsSQL, connection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er.HasRows)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 minio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reader[0]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reader[1]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lose();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74DE2" w:rsidRDefault="00574DE2" w:rsidP="00574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1C46" w:rsidRPr="005916BD" w:rsidRDefault="00CE1C4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lang w:val="en-US"/>
        </w:rPr>
      </w:pPr>
    </w:p>
    <w:p w:rsidR="00CE1C46" w:rsidRPr="005916BD" w:rsidRDefault="00CE1C46" w:rsidP="009F3AAC">
      <w:pPr>
        <w:spacing w:after="0" w:line="230" w:lineRule="auto"/>
        <w:rPr>
          <w:lang w:val="en-US"/>
        </w:rPr>
      </w:pPr>
    </w:p>
    <w:p w:rsidR="00C61407" w:rsidRPr="00AC32AE" w:rsidRDefault="00C61407" w:rsidP="009F3AAC">
      <w:pPr>
        <w:pStyle w:val="Heading2"/>
        <w:tabs>
          <w:tab w:val="clear" w:pos="1843"/>
        </w:tabs>
        <w:spacing w:before="0" w:after="0" w:line="230" w:lineRule="auto"/>
        <w:ind w:left="426" w:hanging="426"/>
        <w:rPr>
          <w:sz w:val="20"/>
          <w:szCs w:val="20"/>
          <w:lang w:val="bg-BG"/>
        </w:rPr>
      </w:pPr>
      <w:r w:rsidRPr="00AC32AE">
        <w:rPr>
          <w:sz w:val="20"/>
          <w:szCs w:val="20"/>
          <w:lang w:val="bg-BG"/>
        </w:rPr>
        <w:t>Добавете минион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ata.SqlClient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Linq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blem4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236D6">
        <w:rPr>
          <w:rFonts w:ascii="Consolas" w:hAnsi="Consolas" w:cs="Consolas"/>
          <w:color w:val="2B91AF"/>
          <w:sz w:val="18"/>
          <w:szCs w:val="18"/>
          <w:lang w:val="en-US"/>
        </w:rPr>
        <w:t>Program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[] args)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connectionString = </w:t>
      </w:r>
      <w:r w:rsidRPr="004236D6">
        <w:rPr>
          <w:rFonts w:ascii="Consolas" w:hAnsi="Consolas" w:cs="Consolas"/>
          <w:color w:val="A31515"/>
          <w:spacing w:val="-8"/>
          <w:sz w:val="18"/>
          <w:szCs w:val="18"/>
          <w:lang w:val="en-US"/>
        </w:rPr>
        <w:t>"Server=KPETROVA\\SQLEXPRESS01;  Database=Minions; Integrated Security=true"</w:t>
      </w:r>
      <w:r w:rsidRPr="004236D6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Connection connection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nnection(connectionString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nection.Open(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message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[] minionData = Console.ReadLine().Split().ToArray(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[] villainData = Console.ReadLine().Split().ToArray(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town = minionData[3]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SELECT COUNT(*) FROM Towns WHERE Name = 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town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';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Command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.Parse(command.ExecuteScalar().ToString()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sult == 0)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INSERT INTO Towns (Name, CountryCode) VALUES (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town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', 2);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4236D6">
        <w:rPr>
          <w:rFonts w:ascii="Consolas" w:hAnsi="Consolas" w:cs="Consolas"/>
          <w:color w:val="008000"/>
          <w:sz w:val="18"/>
          <w:szCs w:val="18"/>
          <w:lang w:val="en-US"/>
        </w:rPr>
        <w:t>//countrycode ???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ExecuteNonQuery(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message +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 xml:space="preserve">$"Town 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town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 xml:space="preserve"> added to the database.\n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villain = villainData[1]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SELECT COUNT(*) FROM Villains WHERE Name = 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villain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'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sult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.Parse(command.ExecuteScalar().ToString()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sult == 0)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INSERT INTO Villains (Name, EvilnessFactorId) VALUES (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villain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', 3);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ExecuteNonQuery(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message +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 xml:space="preserve">$"Villain 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villainData[1]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 xml:space="preserve"> added to the database.\n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SELECT Id FROM Towns WHERE Name = 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town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';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townI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.Parse(command.ExecuteScalar().ToString()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Select Id FROM Villains WHERE Name = 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villain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';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villainI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.Parse(command.ExecuteScalar().ToString()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"INSERT INTO Minions (Name, Age, TownId) 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+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VALUES (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minionData[1]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', 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minionData[2]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 xml:space="preserve">', 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townId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)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mand.ExecuteNonQuery(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ionName = minionData[1]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SELECT Id FROM Minions WHERE Name = '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minionName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';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ionI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.Parse(command.ExecuteScalar().ToString()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 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$"INSERT INTO MinionsVillains (MinionId, VillainId) VALUES (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minionId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 xml:space="preserve">, 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villainId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);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mand = </w:t>
      </w:r>
      <w:r w:rsidRPr="004236D6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mand.ExecuteNonQuery(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message += 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 xml:space="preserve">$"Successfully added 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minionName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 xml:space="preserve"> to be minion of 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{villain}</w:t>
      </w:r>
      <w:r w:rsidRPr="004236D6">
        <w:rPr>
          <w:rFonts w:ascii="Consolas" w:hAnsi="Consolas" w:cs="Consolas"/>
          <w:color w:val="A31515"/>
          <w:sz w:val="18"/>
          <w:szCs w:val="18"/>
          <w:lang w:val="en-US"/>
        </w:rPr>
        <w:t>\n"</w:t>
      </w: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sole.WriteLine(message.ToString()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nection.Close();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4236D6" w:rsidRPr="004236D6" w:rsidRDefault="004236D6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236D6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C61407" w:rsidRDefault="00C61407" w:rsidP="009F3AAC">
      <w:pPr>
        <w:spacing w:after="0" w:line="230" w:lineRule="auto"/>
      </w:pPr>
    </w:p>
    <w:p w:rsidR="00C412A6" w:rsidRDefault="00C412A6" w:rsidP="009F3AAC">
      <w:pPr>
        <w:spacing w:after="0" w:line="230" w:lineRule="auto"/>
      </w:pPr>
    </w:p>
    <w:p w:rsidR="004606AB" w:rsidRPr="002A5860" w:rsidRDefault="004606AB" w:rsidP="009F3AAC">
      <w:pPr>
        <w:pStyle w:val="Heading2"/>
        <w:tabs>
          <w:tab w:val="clear" w:pos="1843"/>
        </w:tabs>
        <w:spacing w:before="0" w:after="40" w:line="230" w:lineRule="auto"/>
        <w:ind w:left="426" w:hanging="426"/>
        <w:rPr>
          <w:sz w:val="18"/>
          <w:szCs w:val="18"/>
          <w:lang w:val="en-GB"/>
        </w:rPr>
      </w:pPr>
      <w:r w:rsidRPr="002A5860">
        <w:rPr>
          <w:sz w:val="18"/>
          <w:szCs w:val="18"/>
          <w:lang w:val="bg-BG"/>
        </w:rPr>
        <w:t>Промяна на регистъра на имената на градовете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llections.Generic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ata.SqlClient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blem5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0A7A">
        <w:rPr>
          <w:rFonts w:ascii="Consolas" w:hAnsi="Consolas" w:cs="Consolas"/>
          <w:color w:val="2B91AF"/>
          <w:sz w:val="18"/>
          <w:szCs w:val="18"/>
          <w:lang w:val="en-US"/>
        </w:rPr>
        <w:t>Program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[] args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40A7A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connectionString = </w:t>
      </w:r>
      <w:r w:rsidRPr="00440A7A">
        <w:rPr>
          <w:rFonts w:ascii="Consolas" w:hAnsi="Consolas" w:cs="Consolas"/>
          <w:color w:val="A31515"/>
          <w:spacing w:val="-8"/>
          <w:sz w:val="18"/>
          <w:szCs w:val="18"/>
          <w:lang w:val="en-US"/>
        </w:rPr>
        <w:t>"Server=KPETROVA\\SQLEXPRESS01;  Database=Minions; Integrated Security=true"</w:t>
      </w:r>
      <w:r w:rsidRPr="00440A7A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Connection connection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nnection(connectionString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nection.Open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ryName = Console.ReadLine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nnection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 = 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$"SELECT Id FROM Countries WHERE Name = '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countryName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'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qlCommand comman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ryId = command.ExecuteScalar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untryId =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Lin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No country.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sql = 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 xml:space="preserve">$"SELECT COUNT(*) FROM Towns WHERE CountryCode = 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countryId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mman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townsCount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.Parse(command.ExecuteScalar().ToString()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sql = 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 xml:space="preserve">$"SELECT * FROM Towns WHERE CountryCode = 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countryId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mman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SqlDataReader reader = command.ExecuteReader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townNamesAffecte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&gt;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townIdsAffecte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&gt;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ader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(!reader.HasRows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Console.WriteLin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No town names were affected.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reader.Close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connection.Close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ader.Read()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townName = (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reader[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Name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townId = (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reader[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townNamesAffected.Add(townName.ToUpper()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townIdsAffected.Add(townId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townIdsAffected.Count; i++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sql = 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$"UPDATE Towns SET Name = '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townNamesAffected[i].ToUpper()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' 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+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 xml:space="preserve">$"WHERE Id = 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townIdsAffected[i]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.ExecuteNonQuery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Lin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townsCount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 xml:space="preserve"> town names were affected.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Lin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$"[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.Join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, 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townNamesAffected)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]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2A5860" w:rsidRDefault="002A5860" w:rsidP="009F3AAC">
      <w:pPr>
        <w:spacing w:after="0" w:line="230" w:lineRule="auto"/>
      </w:pPr>
    </w:p>
    <w:p w:rsidR="005916BD" w:rsidRDefault="005916BD" w:rsidP="009F3AAC">
      <w:pPr>
        <w:spacing w:after="0" w:line="230" w:lineRule="auto"/>
      </w:pPr>
    </w:p>
    <w:p w:rsidR="00E63C94" w:rsidRPr="00E63C94" w:rsidRDefault="00E63C94" w:rsidP="009F3AAC">
      <w:pPr>
        <w:pStyle w:val="Heading2"/>
        <w:tabs>
          <w:tab w:val="clear" w:pos="1843"/>
        </w:tabs>
        <w:spacing w:before="0" w:after="40" w:line="230" w:lineRule="auto"/>
        <w:ind w:left="426" w:hanging="426"/>
        <w:rPr>
          <w:sz w:val="20"/>
          <w:szCs w:val="20"/>
          <w:lang w:val="en-GB"/>
        </w:rPr>
      </w:pPr>
      <w:r w:rsidRPr="00E63C94">
        <w:rPr>
          <w:sz w:val="20"/>
          <w:szCs w:val="20"/>
          <w:lang w:val="en-GB"/>
        </w:rPr>
        <w:t>*</w:t>
      </w:r>
      <w:r w:rsidRPr="00E63C94">
        <w:rPr>
          <w:sz w:val="20"/>
          <w:szCs w:val="20"/>
          <w:lang w:val="bg-BG"/>
        </w:rPr>
        <w:t>Премахване на злодей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ata.SqlClient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blem6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0A7A">
        <w:rPr>
          <w:rFonts w:ascii="Consolas" w:hAnsi="Consolas" w:cs="Consolas"/>
          <w:color w:val="2B91AF"/>
          <w:sz w:val="18"/>
          <w:szCs w:val="18"/>
          <w:lang w:val="en-US"/>
        </w:rPr>
        <w:t>Program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[] args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40A7A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connectionString = </w:t>
      </w:r>
      <w:r w:rsidRPr="00440A7A">
        <w:rPr>
          <w:rFonts w:ascii="Consolas" w:hAnsi="Consolas" w:cs="Consolas"/>
          <w:color w:val="A31515"/>
          <w:spacing w:val="-8"/>
          <w:sz w:val="18"/>
          <w:szCs w:val="18"/>
          <w:lang w:val="en-US"/>
        </w:rPr>
        <w:t>"Server=KPETROVA\\SQLEXPRESS01;  Database=Minions; Integrated Security=true"</w:t>
      </w:r>
      <w:r w:rsidRPr="00440A7A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qlConnection connection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nnection(connectionString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nection.Open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villainI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.Parse(Console.ReadLine()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nnection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qlCommand comman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SELECT Id FROM Villains WHERE Id = 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connection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Parameters.AddWithValu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villainId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ult = command.ExecuteScalar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sult =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Lin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No such villain was found.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nection.Close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command = </w:t>
      </w:r>
      <w:r w:rsidRPr="00440A7A">
        <w:rPr>
          <w:rFonts w:ascii="Consolas" w:hAnsi="Consolas" w:cs="Consolas"/>
          <w:color w:val="0000FF"/>
          <w:spacing w:val="-8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 xml:space="preserve"> SqlCommand(</w:t>
      </w:r>
      <w:r w:rsidRPr="00440A7A">
        <w:rPr>
          <w:rFonts w:ascii="Consolas" w:hAnsi="Consolas" w:cs="Consolas"/>
          <w:color w:val="A31515"/>
          <w:spacing w:val="-8"/>
          <w:sz w:val="18"/>
          <w:szCs w:val="18"/>
          <w:lang w:val="en-US"/>
        </w:rPr>
        <w:t>"SELECT COUNT(*) FROM MinionsVillains WHERE VillainId = @Id"</w:t>
      </w:r>
      <w:r w:rsidRPr="00440A7A">
        <w:rPr>
          <w:rFonts w:ascii="Consolas" w:hAnsi="Consolas" w:cs="Consolas"/>
          <w:color w:val="000000"/>
          <w:spacing w:val="-8"/>
          <w:sz w:val="18"/>
          <w:szCs w:val="18"/>
          <w:lang w:val="en-US"/>
        </w:rPr>
        <w:t>, connection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Parameters.AddWithValu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villainId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ionsCount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.Parse(command.ExecuteScalar().ToString()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DELETE FROM MinionsVillains WHERE VillainId = 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connection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Parameters.AddWithValu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villainId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ExecuteNonQuery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SELECT Name FROM Villains WHERE Id = 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connection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Parameters.AddWithValu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villainId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villainName = command.ExecuteScalar().ToString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 = </w:t>
      </w:r>
      <w:r w:rsidRPr="00440A7A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DELETE FROM Villains WHERE Id = 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connection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Parameters.AddWithValu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"@Id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, villainId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mmand.ExecuteNonQuery(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WriteLin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villainName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 xml:space="preserve"> was deleted.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WriteLine(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{minionsCount}</w:t>
      </w:r>
      <w:r w:rsidRPr="00440A7A">
        <w:rPr>
          <w:rFonts w:ascii="Consolas" w:hAnsi="Consolas" w:cs="Consolas"/>
          <w:color w:val="A31515"/>
          <w:sz w:val="18"/>
          <w:szCs w:val="18"/>
          <w:lang w:val="en-US"/>
        </w:rPr>
        <w:t xml:space="preserve"> minions were released."</w:t>
      </w: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440A7A" w:rsidRPr="00440A7A" w:rsidRDefault="00440A7A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40A7A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2A5860" w:rsidRDefault="002A5860" w:rsidP="009F3AAC">
      <w:pPr>
        <w:spacing w:after="0" w:line="230" w:lineRule="auto"/>
      </w:pPr>
    </w:p>
    <w:p w:rsidR="00F357B7" w:rsidRDefault="00F357B7" w:rsidP="009F3AAC">
      <w:pPr>
        <w:spacing w:after="0" w:line="230" w:lineRule="auto"/>
      </w:pPr>
    </w:p>
    <w:p w:rsidR="00F357B7" w:rsidRPr="00F357B7" w:rsidRDefault="00F357B7" w:rsidP="009F3AAC">
      <w:pPr>
        <w:pStyle w:val="Heading2"/>
        <w:tabs>
          <w:tab w:val="clear" w:pos="1843"/>
        </w:tabs>
        <w:spacing w:before="0" w:after="40" w:line="230" w:lineRule="auto"/>
        <w:ind w:left="426" w:hanging="426"/>
        <w:rPr>
          <w:sz w:val="20"/>
          <w:szCs w:val="20"/>
          <w:lang w:val="en-GB"/>
        </w:rPr>
      </w:pPr>
      <w:r w:rsidRPr="00F357B7">
        <w:rPr>
          <w:sz w:val="20"/>
          <w:szCs w:val="20"/>
          <w:lang w:val="bg-BG"/>
        </w:rPr>
        <w:t>Изведете всички имена на миниони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llections.Generic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ata.SqlClient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lastRenderedPageBreak/>
        <w:t>namespace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blem7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2283C">
        <w:rPr>
          <w:rFonts w:ascii="Consolas" w:hAnsi="Consolas" w:cs="Consolas"/>
          <w:color w:val="2B91AF"/>
          <w:sz w:val="18"/>
          <w:szCs w:val="18"/>
          <w:lang w:val="en-US"/>
        </w:rPr>
        <w:t>Program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>[] args)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ions =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>&gt;(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ind w:right="-142"/>
        <w:rPr>
          <w:rFonts w:ascii="Consolas" w:hAnsi="Consolas" w:cs="Consolas"/>
          <w:color w:val="000000"/>
          <w:spacing w:val="-22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2283C">
        <w:rPr>
          <w:rFonts w:ascii="Consolas" w:hAnsi="Consolas" w:cs="Consolas"/>
          <w:color w:val="000000"/>
          <w:spacing w:val="-22"/>
          <w:sz w:val="18"/>
          <w:szCs w:val="18"/>
          <w:lang w:val="en-US"/>
        </w:rPr>
        <w:t xml:space="preserve">SqlConnection connection = </w:t>
      </w:r>
      <w:r w:rsidRPr="0052283C">
        <w:rPr>
          <w:rFonts w:ascii="Consolas" w:hAnsi="Consolas" w:cs="Consolas"/>
          <w:color w:val="0000FF"/>
          <w:spacing w:val="-22"/>
          <w:sz w:val="18"/>
          <w:szCs w:val="18"/>
          <w:lang w:val="en-US"/>
        </w:rPr>
        <w:t>new</w:t>
      </w:r>
      <w:r w:rsidRPr="0052283C">
        <w:rPr>
          <w:rFonts w:ascii="Consolas" w:hAnsi="Consolas" w:cs="Consolas"/>
          <w:color w:val="000000"/>
          <w:spacing w:val="-22"/>
          <w:sz w:val="18"/>
          <w:szCs w:val="18"/>
          <w:lang w:val="en-US"/>
        </w:rPr>
        <w:t xml:space="preserve"> SqlConnection(</w:t>
      </w:r>
      <w:r w:rsidRPr="0052283C">
        <w:rPr>
          <w:rFonts w:ascii="Consolas" w:hAnsi="Consolas" w:cs="Consolas"/>
          <w:color w:val="A31515"/>
          <w:spacing w:val="-22"/>
          <w:sz w:val="18"/>
          <w:szCs w:val="18"/>
          <w:lang w:val="en-US"/>
        </w:rPr>
        <w:t>"Server=KPETROVA\\SQLEXPRESS01;  Database=Minions; Integrated Security=true"</w:t>
      </w:r>
      <w:r w:rsidRPr="0052283C">
        <w:rPr>
          <w:rFonts w:ascii="Consolas" w:hAnsi="Consolas" w:cs="Consolas"/>
          <w:color w:val="000000"/>
          <w:spacing w:val="-22"/>
          <w:sz w:val="18"/>
          <w:szCs w:val="18"/>
          <w:lang w:val="en-US"/>
        </w:rPr>
        <w:t>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nection.Open(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nnection)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 = </w:t>
      </w:r>
      <w:r w:rsidRPr="0052283C">
        <w:rPr>
          <w:rFonts w:ascii="Consolas" w:hAnsi="Consolas" w:cs="Consolas"/>
          <w:color w:val="A31515"/>
          <w:sz w:val="18"/>
          <w:szCs w:val="18"/>
          <w:lang w:val="en-US"/>
        </w:rPr>
        <w:t>"SELECT Name FROM Minions"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mand =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reader = command.ExecuteReader(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ader.Read())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name = reader[</w:t>
      </w:r>
      <w:r w:rsidRPr="0052283C">
        <w:rPr>
          <w:rFonts w:ascii="Consolas" w:hAnsi="Consolas" w:cs="Consolas"/>
          <w:color w:val="A31515"/>
          <w:sz w:val="18"/>
          <w:szCs w:val="18"/>
          <w:lang w:val="en-US"/>
        </w:rPr>
        <w:t>"Name"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>].ToString(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minions.Add(name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ader.Close(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 = minions.Count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count / 2; i++)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Line(minions[i]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Line(minions[count - 1 - i]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52283C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unt % 2 == 1)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Line(minions[count / 2]);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52283C" w:rsidRPr="0052283C" w:rsidRDefault="0052283C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2283C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F357B7" w:rsidRPr="009F3AAC" w:rsidRDefault="00F357B7" w:rsidP="009F3AAC">
      <w:pPr>
        <w:spacing w:after="0" w:line="230" w:lineRule="auto"/>
        <w:rPr>
          <w:sz w:val="20"/>
          <w:szCs w:val="20"/>
        </w:rPr>
      </w:pPr>
    </w:p>
    <w:p w:rsidR="00F357B7" w:rsidRPr="009F3AAC" w:rsidRDefault="00F357B7" w:rsidP="009F3AAC">
      <w:pPr>
        <w:spacing w:after="0" w:line="230" w:lineRule="auto"/>
        <w:rPr>
          <w:sz w:val="20"/>
          <w:szCs w:val="20"/>
        </w:rPr>
      </w:pPr>
    </w:p>
    <w:p w:rsidR="00F357B7" w:rsidRPr="00F357B7" w:rsidRDefault="00F357B7" w:rsidP="009F3AAC">
      <w:pPr>
        <w:pStyle w:val="Heading2"/>
        <w:tabs>
          <w:tab w:val="clear" w:pos="1843"/>
        </w:tabs>
        <w:spacing w:before="0" w:after="40" w:line="230" w:lineRule="auto"/>
        <w:ind w:left="426" w:hanging="426"/>
        <w:rPr>
          <w:sz w:val="18"/>
          <w:szCs w:val="18"/>
          <w:lang w:val="en-GB"/>
        </w:rPr>
      </w:pPr>
      <w:r w:rsidRPr="00F357B7">
        <w:rPr>
          <w:sz w:val="18"/>
          <w:szCs w:val="18"/>
          <w:lang w:val="bg-BG"/>
        </w:rPr>
        <w:t>Увеличение на възраст на минион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Collections.Generic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Data.SqlClient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Linq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ext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hreading.Tasks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blem8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F2298">
        <w:rPr>
          <w:rFonts w:ascii="Consolas" w:hAnsi="Consolas" w:cs="Consolas"/>
          <w:color w:val="2B91AF"/>
          <w:sz w:val="18"/>
          <w:szCs w:val="18"/>
          <w:lang w:val="en-US"/>
        </w:rPr>
        <w:t>Program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[] args)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[] ids = Console.ReadLine().Split().Select(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.Parse).ToArray();</w:t>
      </w:r>
    </w:p>
    <w:p w:rsidR="00CF2298" w:rsidRDefault="00CF2298" w:rsidP="009F3AAC">
      <w:pPr>
        <w:autoSpaceDE w:val="0"/>
        <w:autoSpaceDN w:val="0"/>
        <w:adjustRightInd w:val="0"/>
        <w:spacing w:after="0" w:line="230" w:lineRule="auto"/>
        <w:ind w:right="-142"/>
        <w:rPr>
          <w:rFonts w:ascii="Consolas" w:hAnsi="Consolas" w:cs="Consolas"/>
          <w:color w:val="000000"/>
          <w:spacing w:val="-22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CF2298">
        <w:rPr>
          <w:rFonts w:ascii="Consolas" w:hAnsi="Consolas" w:cs="Consolas"/>
          <w:color w:val="000000"/>
          <w:spacing w:val="-22"/>
          <w:sz w:val="18"/>
          <w:szCs w:val="18"/>
          <w:lang w:val="en-US"/>
        </w:rPr>
        <w:t xml:space="preserve">SqlConnection connection = </w:t>
      </w:r>
      <w:r w:rsidRPr="00CF2298">
        <w:rPr>
          <w:rFonts w:ascii="Consolas" w:hAnsi="Consolas" w:cs="Consolas"/>
          <w:color w:val="0000FF"/>
          <w:spacing w:val="-22"/>
          <w:sz w:val="18"/>
          <w:szCs w:val="18"/>
          <w:lang w:val="en-US"/>
        </w:rPr>
        <w:t>new</w:t>
      </w:r>
      <w:r w:rsidRPr="00CF2298">
        <w:rPr>
          <w:rFonts w:ascii="Consolas" w:hAnsi="Consolas" w:cs="Consolas"/>
          <w:color w:val="000000"/>
          <w:spacing w:val="-22"/>
          <w:sz w:val="18"/>
          <w:szCs w:val="18"/>
          <w:lang w:val="en-US"/>
        </w:rPr>
        <w:t xml:space="preserve"> SqlConnection(</w:t>
      </w:r>
      <w:r w:rsidRPr="00CF2298">
        <w:rPr>
          <w:rFonts w:ascii="Consolas" w:hAnsi="Consolas" w:cs="Consolas"/>
          <w:color w:val="A31515"/>
          <w:spacing w:val="-22"/>
          <w:sz w:val="18"/>
          <w:szCs w:val="18"/>
          <w:lang w:val="en-US"/>
        </w:rPr>
        <w:t>"Server=KPETROVA\\SQLEXPRESS01;  Database=Minions; Integrated Security=true"</w:t>
      </w:r>
      <w:r w:rsidRPr="00CF2298">
        <w:rPr>
          <w:rFonts w:ascii="Consolas" w:hAnsi="Consolas" w:cs="Consolas"/>
          <w:color w:val="000000"/>
          <w:spacing w:val="-22"/>
          <w:sz w:val="18"/>
          <w:szCs w:val="18"/>
          <w:lang w:val="en-US"/>
        </w:rPr>
        <w:t xml:space="preserve">); 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ind w:right="-142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nnection.Open();</w:t>
      </w:r>
    </w:p>
    <w:p w:rsidR="00CF2298" w:rsidRPr="009F3AAC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(connection)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ids.Length; i++)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 = 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>$"SELECT * FROM Minions WHERE Id = @id"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mand =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, connection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mmand.Parameters.AddWithValue(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>"@id"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, ids[i]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reader = command.ExecuteReader(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ader.Read(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name = reader[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>"Name"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].ToString(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ader.Close(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convertedName = name[0].ToString().ToUpper() + name.Substring(1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pacing w:val="-1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pacing w:val="-10"/>
          <w:sz w:val="18"/>
          <w:szCs w:val="18"/>
          <w:lang w:val="en-US"/>
        </w:rPr>
        <w:t>var</w:t>
      </w:r>
      <w:r w:rsidRPr="00CF2298">
        <w:rPr>
          <w:rFonts w:ascii="Consolas" w:hAnsi="Consolas" w:cs="Consolas"/>
          <w:color w:val="000000"/>
          <w:spacing w:val="-10"/>
          <w:sz w:val="18"/>
          <w:szCs w:val="18"/>
          <w:lang w:val="en-US"/>
        </w:rPr>
        <w:t xml:space="preserve"> updateCmd = </w:t>
      </w:r>
      <w:r w:rsidRPr="00CF2298">
        <w:rPr>
          <w:rFonts w:ascii="Consolas" w:hAnsi="Consolas" w:cs="Consolas"/>
          <w:color w:val="A31515"/>
          <w:spacing w:val="-10"/>
          <w:sz w:val="18"/>
          <w:szCs w:val="18"/>
          <w:lang w:val="en-US"/>
        </w:rPr>
        <w:t>$"UPDATE Minions SET Name = '</w:t>
      </w:r>
      <w:r w:rsidRPr="00CF2298">
        <w:rPr>
          <w:rFonts w:ascii="Consolas" w:hAnsi="Consolas" w:cs="Consolas"/>
          <w:color w:val="000000"/>
          <w:spacing w:val="-10"/>
          <w:sz w:val="18"/>
          <w:szCs w:val="18"/>
          <w:lang w:val="en-US"/>
        </w:rPr>
        <w:t>{convertedName}</w:t>
      </w:r>
      <w:r w:rsidRPr="00CF2298">
        <w:rPr>
          <w:rFonts w:ascii="Consolas" w:hAnsi="Consolas" w:cs="Consolas"/>
          <w:color w:val="A31515"/>
          <w:spacing w:val="-10"/>
          <w:sz w:val="18"/>
          <w:szCs w:val="18"/>
          <w:lang w:val="en-US"/>
        </w:rPr>
        <w:t xml:space="preserve">', Age = Age+1 WHERE Id = </w:t>
      </w:r>
      <w:r w:rsidRPr="00CF2298">
        <w:rPr>
          <w:rFonts w:ascii="Consolas" w:hAnsi="Consolas" w:cs="Consolas"/>
          <w:color w:val="000000"/>
          <w:spacing w:val="-10"/>
          <w:sz w:val="18"/>
          <w:szCs w:val="18"/>
          <w:lang w:val="en-US"/>
        </w:rPr>
        <w:t>{ids[i]}</w:t>
      </w:r>
      <w:r w:rsidRPr="00CF2298">
        <w:rPr>
          <w:rFonts w:ascii="Consolas" w:hAnsi="Consolas" w:cs="Consolas"/>
          <w:color w:val="A31515"/>
          <w:spacing w:val="-10"/>
          <w:sz w:val="18"/>
          <w:szCs w:val="18"/>
          <w:lang w:val="en-US"/>
        </w:rPr>
        <w:t>"</w:t>
      </w:r>
      <w:r w:rsidRPr="00CF2298">
        <w:rPr>
          <w:rFonts w:ascii="Consolas" w:hAnsi="Consolas" w:cs="Consolas"/>
          <w:color w:val="000000"/>
          <w:spacing w:val="-10"/>
          <w:sz w:val="18"/>
          <w:szCs w:val="18"/>
          <w:lang w:val="en-US"/>
        </w:rPr>
        <w:t>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updateCommand =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updateCmd, connection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updateCommand.ExecuteNonQuery(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Show = 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>"SELECT Name, Age FROM Minions"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mandShow =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SqlCommand(sqlShow, connection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printer = commandShow.ExecuteReader(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(printer.Read())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ionName = (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)printer[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>"Name"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age = (</w:t>
      </w:r>
      <w:r w:rsidRPr="00CF229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)printer[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>"Age"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]; </w:t>
      </w:r>
      <w:r w:rsidRPr="00CF2298">
        <w:rPr>
          <w:rFonts w:ascii="Consolas" w:hAnsi="Consolas" w:cs="Consolas"/>
          <w:color w:val="008000"/>
          <w:sz w:val="18"/>
          <w:szCs w:val="18"/>
          <w:lang w:val="en-US"/>
        </w:rPr>
        <w:t>//int.Parse(printer["Age"].ToString()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nsole.WriteLine(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{minionName}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{age}</w:t>
      </w:r>
      <w:r w:rsidRPr="00CF2298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CF2298" w:rsidRPr="00CF2298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F357B7" w:rsidRPr="009F3AAC" w:rsidRDefault="00CF2298" w:rsidP="009F3AAC">
      <w:pPr>
        <w:autoSpaceDE w:val="0"/>
        <w:autoSpaceDN w:val="0"/>
        <w:adjustRightInd w:val="0"/>
        <w:spacing w:after="0" w:line="23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F2298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sectPr w:rsidR="00F357B7" w:rsidRPr="009F3AAC" w:rsidSect="00B82043">
      <w:footerReference w:type="default" r:id="rId19"/>
      <w:pgSz w:w="11906" w:h="16838" w:code="9"/>
      <w:pgMar w:top="426" w:right="566" w:bottom="568" w:left="709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DF" w:rsidRDefault="00607BDF" w:rsidP="00DA17C2">
      <w:pPr>
        <w:spacing w:after="0" w:line="240" w:lineRule="auto"/>
      </w:pPr>
      <w:r>
        <w:separator/>
      </w:r>
    </w:p>
  </w:endnote>
  <w:endnote w:type="continuationSeparator" w:id="0">
    <w:p w:rsidR="00607BDF" w:rsidRDefault="00607BDF" w:rsidP="00DA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58808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A17C2" w:rsidRPr="00B82043" w:rsidRDefault="00DA17C2">
        <w:pPr>
          <w:pStyle w:val="Footer"/>
          <w:jc w:val="center"/>
          <w:rPr>
            <w:sz w:val="16"/>
            <w:szCs w:val="16"/>
          </w:rPr>
        </w:pPr>
        <w:r w:rsidRPr="00B82043">
          <w:rPr>
            <w:sz w:val="16"/>
            <w:szCs w:val="16"/>
          </w:rPr>
          <w:fldChar w:fldCharType="begin"/>
        </w:r>
        <w:r w:rsidRPr="00B82043">
          <w:rPr>
            <w:sz w:val="16"/>
            <w:szCs w:val="16"/>
          </w:rPr>
          <w:instrText xml:space="preserve"> PAGE   \* MERGEFORMAT </w:instrText>
        </w:r>
        <w:r w:rsidRPr="00B82043">
          <w:rPr>
            <w:sz w:val="16"/>
            <w:szCs w:val="16"/>
          </w:rPr>
          <w:fldChar w:fldCharType="separate"/>
        </w:r>
        <w:r w:rsidR="00405B4B">
          <w:rPr>
            <w:noProof/>
            <w:sz w:val="16"/>
            <w:szCs w:val="16"/>
          </w:rPr>
          <w:t>7</w:t>
        </w:r>
        <w:r w:rsidRPr="00B82043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DF" w:rsidRDefault="00607BDF" w:rsidP="00DA17C2">
      <w:pPr>
        <w:spacing w:after="0" w:line="240" w:lineRule="auto"/>
      </w:pPr>
      <w:r>
        <w:separator/>
      </w:r>
    </w:p>
  </w:footnote>
  <w:footnote w:type="continuationSeparator" w:id="0">
    <w:p w:rsidR="00607BDF" w:rsidRDefault="00607BDF" w:rsidP="00DA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" w15:restartNumberingAfterBreak="0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D0"/>
    <w:rsid w:val="00035F80"/>
    <w:rsid w:val="000E22FC"/>
    <w:rsid w:val="000E364C"/>
    <w:rsid w:val="001419FA"/>
    <w:rsid w:val="00172D71"/>
    <w:rsid w:val="001D2DB4"/>
    <w:rsid w:val="001F70A2"/>
    <w:rsid w:val="002469E8"/>
    <w:rsid w:val="002A5860"/>
    <w:rsid w:val="002C01CF"/>
    <w:rsid w:val="003A7867"/>
    <w:rsid w:val="00405B4B"/>
    <w:rsid w:val="004236D6"/>
    <w:rsid w:val="00440A7A"/>
    <w:rsid w:val="004606AB"/>
    <w:rsid w:val="0052283C"/>
    <w:rsid w:val="005247FE"/>
    <w:rsid w:val="00540E2A"/>
    <w:rsid w:val="00574DE2"/>
    <w:rsid w:val="005916BD"/>
    <w:rsid w:val="00607BDF"/>
    <w:rsid w:val="006126AA"/>
    <w:rsid w:val="0067296F"/>
    <w:rsid w:val="006A59EB"/>
    <w:rsid w:val="006D239D"/>
    <w:rsid w:val="006D4A9A"/>
    <w:rsid w:val="007B0B70"/>
    <w:rsid w:val="00834E84"/>
    <w:rsid w:val="00884532"/>
    <w:rsid w:val="008C00F2"/>
    <w:rsid w:val="008D4A56"/>
    <w:rsid w:val="00902C16"/>
    <w:rsid w:val="00905FF8"/>
    <w:rsid w:val="0091575F"/>
    <w:rsid w:val="0092501C"/>
    <w:rsid w:val="009E60E1"/>
    <w:rsid w:val="009F3AAC"/>
    <w:rsid w:val="00A5116E"/>
    <w:rsid w:val="00A71866"/>
    <w:rsid w:val="00A82992"/>
    <w:rsid w:val="00AB124B"/>
    <w:rsid w:val="00AC32AE"/>
    <w:rsid w:val="00AE1A50"/>
    <w:rsid w:val="00B44A18"/>
    <w:rsid w:val="00B82043"/>
    <w:rsid w:val="00B94337"/>
    <w:rsid w:val="00BF0E96"/>
    <w:rsid w:val="00BF6CD0"/>
    <w:rsid w:val="00C10BD7"/>
    <w:rsid w:val="00C40C4D"/>
    <w:rsid w:val="00C412A6"/>
    <w:rsid w:val="00C5080C"/>
    <w:rsid w:val="00C61407"/>
    <w:rsid w:val="00CE1C46"/>
    <w:rsid w:val="00CF2298"/>
    <w:rsid w:val="00D44C7B"/>
    <w:rsid w:val="00D63B12"/>
    <w:rsid w:val="00DA17C2"/>
    <w:rsid w:val="00DC5EC2"/>
    <w:rsid w:val="00E63C94"/>
    <w:rsid w:val="00F357B7"/>
    <w:rsid w:val="00F8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806C78-A707-4A21-AB16-8707309C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080C"/>
    <w:pPr>
      <w:keepNext/>
      <w:keepLines/>
      <w:numPr>
        <w:numId w:val="1"/>
      </w:numPr>
      <w:tabs>
        <w:tab w:val="left" w:pos="1843"/>
      </w:tabs>
      <w:spacing w:before="120" w:after="80" w:line="276" w:lineRule="auto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C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CD0"/>
    <w:pPr>
      <w:ind w:left="720"/>
      <w:contextualSpacing/>
    </w:pPr>
  </w:style>
  <w:style w:type="character" w:customStyle="1" w:styleId="pl-k">
    <w:name w:val="pl-k"/>
    <w:basedOn w:val="DefaultParagraphFont"/>
    <w:rsid w:val="00BF6CD0"/>
  </w:style>
  <w:style w:type="character" w:customStyle="1" w:styleId="pl-en">
    <w:name w:val="pl-en"/>
    <w:basedOn w:val="DefaultParagraphFont"/>
    <w:rsid w:val="00BF6CD0"/>
  </w:style>
  <w:style w:type="character" w:customStyle="1" w:styleId="pl-c">
    <w:name w:val="pl-c"/>
    <w:basedOn w:val="DefaultParagraphFont"/>
    <w:rsid w:val="00BF6CD0"/>
  </w:style>
  <w:style w:type="character" w:customStyle="1" w:styleId="pl-smi">
    <w:name w:val="pl-smi"/>
    <w:basedOn w:val="DefaultParagraphFont"/>
    <w:rsid w:val="00BF6CD0"/>
  </w:style>
  <w:style w:type="character" w:customStyle="1" w:styleId="pl-s">
    <w:name w:val="pl-s"/>
    <w:basedOn w:val="DefaultParagraphFont"/>
    <w:rsid w:val="00BF6CD0"/>
  </w:style>
  <w:style w:type="character" w:customStyle="1" w:styleId="pl-pds">
    <w:name w:val="pl-pds"/>
    <w:basedOn w:val="DefaultParagraphFont"/>
    <w:rsid w:val="00BF6CD0"/>
  </w:style>
  <w:style w:type="character" w:customStyle="1" w:styleId="pl-c1">
    <w:name w:val="pl-c1"/>
    <w:basedOn w:val="DefaultParagraphFont"/>
    <w:rsid w:val="00BF6CD0"/>
  </w:style>
  <w:style w:type="character" w:customStyle="1" w:styleId="pl-cce">
    <w:name w:val="pl-cce"/>
    <w:basedOn w:val="DefaultParagraphFont"/>
    <w:rsid w:val="00CE1C46"/>
  </w:style>
  <w:style w:type="character" w:customStyle="1" w:styleId="Heading2Char">
    <w:name w:val="Heading 2 Char"/>
    <w:basedOn w:val="DefaultParagraphFont"/>
    <w:link w:val="Heading2"/>
    <w:uiPriority w:val="9"/>
    <w:qFormat/>
    <w:rsid w:val="00C5080C"/>
    <w:rPr>
      <w:rFonts w:eastAsiaTheme="majorEastAsia" w:cstheme="majorBidi"/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E8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DA17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7C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A17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7C2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68BD77786434FB1AEF66FD10521CC" ma:contentTypeVersion="6" ma:contentTypeDescription="Create a new document." ma:contentTypeScope="" ma:versionID="addc14b8f38a45f580fd0a79282cc674">
  <xsd:schema xmlns:xsd="http://www.w3.org/2001/XMLSchema" xmlns:xs="http://www.w3.org/2001/XMLSchema" xmlns:p="http://schemas.microsoft.com/office/2006/metadata/properties" xmlns:ns2="8d4afc39-9556-4f84-9545-cb85a100b0fc" targetNamespace="http://schemas.microsoft.com/office/2006/metadata/properties" ma:root="true" ma:fieldsID="39acb86098fdd050dafd68b04721b320" ns2:_="">
    <xsd:import namespace="8d4afc39-9556-4f84-9545-cb85a100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afc39-9556-4f84-9545-cb85a100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356DD-C61B-4039-A3D7-097ABDA76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263F5-4DFB-4741-90DA-152B1498A79A}"/>
</file>

<file path=customXml/itemProps3.xml><?xml version="1.0" encoding="utf-8"?>
<ds:datastoreItem xmlns:ds="http://schemas.openxmlformats.org/officeDocument/2006/customXml" ds:itemID="{18AFAEF1-EBE6-4774-803E-CF64E1A34CB4}"/>
</file>

<file path=customXml/itemProps4.xml><?xml version="1.0" encoding="utf-8"?>
<ds:datastoreItem xmlns:ds="http://schemas.openxmlformats.org/officeDocument/2006/customXml" ds:itemID="{115D44FB-BDC1-4428-B2EC-DC75E5AD4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етрова</dc:creator>
  <cp:keywords/>
  <dc:description/>
  <cp:lastModifiedBy>Kolya Petrova</cp:lastModifiedBy>
  <cp:revision>22</cp:revision>
  <cp:lastPrinted>2019-03-04T05:40:00Z</cp:lastPrinted>
  <dcterms:created xsi:type="dcterms:W3CDTF">2019-03-01T18:02:00Z</dcterms:created>
  <dcterms:modified xsi:type="dcterms:W3CDTF">2020-03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8BD77786434FB1AEF66FD10521CC</vt:lpwstr>
  </property>
</Properties>
</file>